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BA80F" w14:textId="4D5DFBC2" w:rsidR="006F554E" w:rsidRPr="006F554E" w:rsidRDefault="006F554E" w:rsidP="006F554E">
      <w:pPr>
        <w:jc w:val="center"/>
        <w:rPr>
          <w:i/>
          <w:iCs/>
          <w:sz w:val="48"/>
          <w:szCs w:val="48"/>
        </w:rPr>
      </w:pPr>
      <w:r w:rsidRPr="006F554E">
        <w:rPr>
          <w:i/>
          <w:iCs/>
          <w:sz w:val="48"/>
          <w:szCs w:val="48"/>
        </w:rPr>
        <w:t>Your Top – Bottom Email Checklist</w:t>
      </w:r>
    </w:p>
    <w:p w14:paraId="7639B65B" w14:textId="0242AD27" w:rsidR="006F554E" w:rsidRDefault="006F554E">
      <w:r>
        <w:t xml:space="preserve">                                                                                 By Sneha J</w:t>
      </w:r>
      <w:bookmarkStart w:id="0" w:name="_GoBack"/>
      <w:bookmarkEnd w:id="0"/>
    </w:p>
    <w:p w14:paraId="1F3F8920" w14:textId="637C56E8" w:rsidR="006F554E" w:rsidRDefault="006F554E"/>
    <w:tbl>
      <w:tblPr>
        <w:tblStyle w:val="GridTable6Colorful-Accent2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4590"/>
      </w:tblGrid>
      <w:tr w:rsidR="006F554E" w14:paraId="1F54D710" w14:textId="77777777" w:rsidTr="006F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  <w:jc w:val="center"/>
        </w:trPr>
        <w:sdt>
          <w:sdtPr>
            <w:rPr>
              <w:caps/>
            </w:rPr>
            <w:id w:val="111109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5" w:type="dxa"/>
              </w:tcPr>
              <w:p w14:paraId="16CB44CD" w14:textId="77777777" w:rsidR="006F554E" w:rsidRPr="006F554E" w:rsidRDefault="006F554E" w:rsidP="00327C69">
                <w:pPr>
                  <w:rPr>
                    <w:caps/>
                  </w:rPr>
                </w:pPr>
                <w:r w:rsidRPr="006F554E">
                  <w:rPr>
                    <w:rFonts w:ascii="MS Gothic" w:eastAsia="MS Gothic" w:hint="eastAsia"/>
                    <w:caps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0F1B2486" w14:textId="77777777" w:rsidR="006F554E" w:rsidRPr="006F554E" w:rsidRDefault="006F554E" w:rsidP="006F5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F554E">
              <w:rPr>
                <w:sz w:val="28"/>
                <w:szCs w:val="28"/>
              </w:rPr>
              <w:t>Select “from name” and “reply to”</w:t>
            </w:r>
          </w:p>
        </w:tc>
      </w:tr>
      <w:tr w:rsidR="006F554E" w14:paraId="33877A98" w14:textId="77777777" w:rsidTr="006F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sdt>
          <w:sdtPr>
            <w:id w:val="-133783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5" w:type="dxa"/>
              </w:tcPr>
              <w:p w14:paraId="14CB4500" w14:textId="77777777" w:rsidR="006F554E" w:rsidRPr="006F554E" w:rsidRDefault="006F554E" w:rsidP="00327C69">
                <w:r w:rsidRPr="006F554E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5522CFB7" w14:textId="77777777" w:rsidR="006F554E" w:rsidRPr="006F554E" w:rsidRDefault="006F554E" w:rsidP="006F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F554E">
              <w:rPr>
                <w:b/>
                <w:bCs/>
                <w:sz w:val="28"/>
                <w:szCs w:val="28"/>
              </w:rPr>
              <w:t>Subject Line 41-50 Characters</w:t>
            </w:r>
          </w:p>
        </w:tc>
      </w:tr>
      <w:tr w:rsidR="006F554E" w14:paraId="3D41FDCD" w14:textId="77777777" w:rsidTr="006F554E">
        <w:trPr>
          <w:trHeight w:val="692"/>
          <w:jc w:val="center"/>
        </w:trPr>
        <w:sdt>
          <w:sdtPr>
            <w:id w:val="111287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5" w:type="dxa"/>
              </w:tcPr>
              <w:p w14:paraId="6F76EE43" w14:textId="77777777" w:rsidR="006F554E" w:rsidRPr="006F554E" w:rsidRDefault="006F554E" w:rsidP="00327C69">
                <w:r w:rsidRPr="006F554E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409F6066" w14:textId="77777777" w:rsidR="006F554E" w:rsidRPr="006F554E" w:rsidRDefault="006F554E" w:rsidP="006F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F554E">
              <w:rPr>
                <w:b/>
                <w:bCs/>
                <w:sz w:val="28"/>
                <w:szCs w:val="28"/>
              </w:rPr>
              <w:t>Address by Name</w:t>
            </w:r>
          </w:p>
        </w:tc>
      </w:tr>
      <w:tr w:rsidR="006F554E" w14:paraId="5933E449" w14:textId="77777777" w:rsidTr="006F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sdt>
          <w:sdtPr>
            <w:id w:val="71710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5" w:type="dxa"/>
              </w:tcPr>
              <w:p w14:paraId="27B265A9" w14:textId="77777777" w:rsidR="006F554E" w:rsidRPr="006F554E" w:rsidRDefault="006F554E" w:rsidP="00327C69">
                <w:r w:rsidRPr="006F554E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01F2C31D" w14:textId="77777777" w:rsidR="006F554E" w:rsidRPr="006F554E" w:rsidRDefault="006F554E" w:rsidP="006F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F554E">
              <w:rPr>
                <w:b/>
                <w:bCs/>
                <w:sz w:val="28"/>
                <w:szCs w:val="28"/>
              </w:rPr>
              <w:t>Write Your Main Content</w:t>
            </w:r>
          </w:p>
        </w:tc>
      </w:tr>
      <w:tr w:rsidR="006F554E" w14:paraId="1887CE68" w14:textId="77777777" w:rsidTr="006F554E">
        <w:trPr>
          <w:trHeight w:val="602"/>
          <w:jc w:val="center"/>
        </w:trPr>
        <w:sdt>
          <w:sdtPr>
            <w:id w:val="123581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5" w:type="dxa"/>
              </w:tcPr>
              <w:p w14:paraId="36C99991" w14:textId="77777777" w:rsidR="006F554E" w:rsidRPr="006F554E" w:rsidRDefault="006F554E" w:rsidP="00327C69">
                <w:r w:rsidRPr="006F554E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6F15205F" w14:textId="77777777" w:rsidR="006F554E" w:rsidRPr="006F554E" w:rsidRDefault="006F554E" w:rsidP="006F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F554E">
              <w:rPr>
                <w:b/>
                <w:bCs/>
                <w:sz w:val="28"/>
                <w:szCs w:val="28"/>
              </w:rPr>
              <w:t>Include Your Signature</w:t>
            </w:r>
          </w:p>
        </w:tc>
      </w:tr>
      <w:tr w:rsidR="006F554E" w14:paraId="7E28AC71" w14:textId="77777777" w:rsidTr="006F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sdt>
          <w:sdtPr>
            <w:id w:val="-207696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5" w:type="dxa"/>
              </w:tcPr>
              <w:p w14:paraId="2D0622DB" w14:textId="77777777" w:rsidR="006F554E" w:rsidRPr="006F554E" w:rsidRDefault="006F554E" w:rsidP="00327C69">
                <w:r w:rsidRPr="006F554E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5F73F270" w14:textId="77777777" w:rsidR="006F554E" w:rsidRPr="006F554E" w:rsidRDefault="006F554E" w:rsidP="006F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F554E">
              <w:rPr>
                <w:b/>
                <w:bCs/>
                <w:sz w:val="28"/>
                <w:szCs w:val="28"/>
              </w:rPr>
              <w:t>Add Your Footer</w:t>
            </w:r>
          </w:p>
        </w:tc>
      </w:tr>
      <w:tr w:rsidR="006F554E" w14:paraId="1F03E8B1" w14:textId="77777777" w:rsidTr="006F554E">
        <w:trPr>
          <w:trHeight w:val="602"/>
          <w:jc w:val="center"/>
        </w:trPr>
        <w:sdt>
          <w:sdtPr>
            <w:id w:val="102714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5" w:type="dxa"/>
              </w:tcPr>
              <w:p w14:paraId="796C719E" w14:textId="77777777" w:rsidR="006F554E" w:rsidRPr="006F554E" w:rsidRDefault="006F554E" w:rsidP="00327C69">
                <w:r w:rsidRPr="006F554E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504FC34B" w14:textId="77777777" w:rsidR="006F554E" w:rsidRPr="006F554E" w:rsidRDefault="006F554E" w:rsidP="006F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F554E">
              <w:rPr>
                <w:b/>
                <w:bCs/>
                <w:sz w:val="28"/>
                <w:szCs w:val="28"/>
              </w:rPr>
              <w:t>A Mobile-Friendly Test</w:t>
            </w:r>
          </w:p>
        </w:tc>
      </w:tr>
      <w:tr w:rsidR="006F554E" w14:paraId="59ED8381" w14:textId="77777777" w:rsidTr="006F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sdt>
          <w:sdtPr>
            <w:id w:val="-66269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5" w:type="dxa"/>
              </w:tcPr>
              <w:p w14:paraId="74029CF9" w14:textId="77777777" w:rsidR="006F554E" w:rsidRPr="006F554E" w:rsidRDefault="006F554E" w:rsidP="00327C69">
                <w:r w:rsidRPr="006F554E"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234CF206" w14:textId="77777777" w:rsidR="006F554E" w:rsidRPr="006F554E" w:rsidRDefault="006F554E" w:rsidP="006F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F554E">
              <w:rPr>
                <w:b/>
                <w:bCs/>
                <w:sz w:val="28"/>
                <w:szCs w:val="28"/>
              </w:rPr>
              <w:t>Run Through a Spam Checker</w:t>
            </w:r>
          </w:p>
        </w:tc>
      </w:tr>
      <w:tr w:rsidR="006F554E" w14:paraId="038B6D7B" w14:textId="77777777" w:rsidTr="006F554E">
        <w:trPr>
          <w:trHeight w:val="692"/>
          <w:jc w:val="center"/>
        </w:trPr>
        <w:sdt>
          <w:sdtPr>
            <w:rPr>
              <w:caps/>
            </w:rPr>
            <w:id w:val="-120362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15" w:type="dxa"/>
              </w:tcPr>
              <w:p w14:paraId="07DAD5F7" w14:textId="77777777" w:rsidR="006F554E" w:rsidRPr="006F554E" w:rsidRDefault="006F554E" w:rsidP="00327C69">
                <w:r w:rsidRPr="006F554E">
                  <w:rPr>
                    <w:rFonts w:ascii="MS Gothic" w:eastAsia="MS Gothic" w:hint="eastAsia"/>
                    <w:caps/>
                  </w:rPr>
                  <w:t>☐</w:t>
                </w:r>
              </w:p>
            </w:tc>
          </w:sdtContent>
        </w:sdt>
        <w:tc>
          <w:tcPr>
            <w:tcW w:w="4590" w:type="dxa"/>
          </w:tcPr>
          <w:p w14:paraId="714F1FFF" w14:textId="77777777" w:rsidR="006F554E" w:rsidRPr="006F554E" w:rsidRDefault="006F554E" w:rsidP="006F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F554E">
              <w:rPr>
                <w:b/>
                <w:bCs/>
                <w:sz w:val="28"/>
                <w:szCs w:val="28"/>
              </w:rPr>
              <w:t>Test Your Email</w:t>
            </w:r>
          </w:p>
        </w:tc>
      </w:tr>
    </w:tbl>
    <w:p w14:paraId="341EEAA8" w14:textId="77777777" w:rsidR="006F554E" w:rsidRDefault="006F554E"/>
    <w:sectPr w:rsidR="006F55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C6302" w14:textId="77777777" w:rsidR="00DC45D6" w:rsidRDefault="00DC45D6" w:rsidP="006F554E">
      <w:pPr>
        <w:spacing w:after="0" w:line="240" w:lineRule="auto"/>
      </w:pPr>
      <w:r>
        <w:separator/>
      </w:r>
    </w:p>
  </w:endnote>
  <w:endnote w:type="continuationSeparator" w:id="0">
    <w:p w14:paraId="12F3FEC7" w14:textId="77777777" w:rsidR="00DC45D6" w:rsidRDefault="00DC45D6" w:rsidP="006F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EC34" w14:textId="77777777" w:rsidR="00DC45D6" w:rsidRDefault="00DC45D6" w:rsidP="006F554E">
      <w:pPr>
        <w:spacing w:after="0" w:line="240" w:lineRule="auto"/>
      </w:pPr>
      <w:r>
        <w:separator/>
      </w:r>
    </w:p>
  </w:footnote>
  <w:footnote w:type="continuationSeparator" w:id="0">
    <w:p w14:paraId="5422701B" w14:textId="77777777" w:rsidR="00DC45D6" w:rsidRDefault="00DC45D6" w:rsidP="006F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0479E" w14:textId="4A908331" w:rsidR="006F554E" w:rsidRDefault="006F554E">
    <w:pPr>
      <w:pStyle w:val="Header"/>
    </w:pPr>
  </w:p>
  <w:p w14:paraId="152156ED" w14:textId="77777777" w:rsidR="006F554E" w:rsidRDefault="006F5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4187"/>
    <w:multiLevelType w:val="hybridMultilevel"/>
    <w:tmpl w:val="4C943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29"/>
    <w:rsid w:val="00222329"/>
    <w:rsid w:val="006F554E"/>
    <w:rsid w:val="00B67D18"/>
    <w:rsid w:val="00CE5974"/>
    <w:rsid w:val="00DC45D6"/>
    <w:rsid w:val="00F2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E7A63"/>
  <w15:chartTrackingRefBased/>
  <w15:docId w15:val="{C6C448A5-6307-4137-98EF-1605B9BF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223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22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4E"/>
  </w:style>
  <w:style w:type="paragraph" w:styleId="Footer">
    <w:name w:val="footer"/>
    <w:basedOn w:val="Normal"/>
    <w:link w:val="FooterChar"/>
    <w:uiPriority w:val="99"/>
    <w:unhideWhenUsed/>
    <w:rsid w:val="006F5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4E"/>
  </w:style>
  <w:style w:type="table" w:styleId="GridTable6Colorful-Accent2">
    <w:name w:val="Grid Table 6 Colorful Accent 2"/>
    <w:basedOn w:val="TableNormal"/>
    <w:uiPriority w:val="51"/>
    <w:rsid w:val="006F55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321E-CBD3-4105-8260-31044AE4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1-14T11:56:00Z</dcterms:created>
  <dcterms:modified xsi:type="dcterms:W3CDTF">2020-01-14T12:15:00Z</dcterms:modified>
</cp:coreProperties>
</file>